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</w:p>
    <w:p w:rsidR="00AE3533" w:rsidRPr="00AE3533" w:rsidRDefault="00AE3533" w:rsidP="00AE3533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Meno a priezvisko: .....................................................................................................................</w:t>
      </w:r>
    </w:p>
    <w:p w:rsidR="00AE3533" w:rsidRPr="00AE3533" w:rsidRDefault="00AE3533" w:rsidP="00AE3533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b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 xml:space="preserve">Adresa </w:t>
      </w:r>
      <w:proofErr w:type="spellStart"/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trv</w:t>
      </w:r>
      <w:proofErr w:type="spellEnd"/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. pobytu: .....................................................................................................................</w:t>
      </w:r>
    </w:p>
    <w:p w:rsidR="00AE3533" w:rsidRPr="00AE3533" w:rsidRDefault="00AE3533" w:rsidP="00AE3533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Číslo úverovej zmluvy: ................................... Číslo splátkového účtu: ....................................</w:t>
      </w:r>
    </w:p>
    <w:p w:rsidR="00AE3533" w:rsidRPr="00AE3533" w:rsidRDefault="00AE3533" w:rsidP="00AE3533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Tel. kontakt: ......................................... Mailová adresa: ...........................................................</w:t>
      </w:r>
    </w:p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</w:p>
    <w:p w:rsidR="00AF3817" w:rsidRPr="003D3A48" w:rsidRDefault="00AF3817" w:rsidP="00AF3817">
      <w:pPr>
        <w:spacing w:before="1200" w:line="480" w:lineRule="auto"/>
        <w:ind w:left="5245"/>
        <w:rPr>
          <w:rFonts w:ascii="Arial" w:hAnsi="Arial" w:cs="Arial"/>
        </w:rPr>
      </w:pPr>
      <w:proofErr w:type="spellStart"/>
      <w:r w:rsidRPr="003D3A48">
        <w:rPr>
          <w:rFonts w:ascii="Arial" w:hAnsi="Arial" w:cs="Arial"/>
        </w:rPr>
        <w:t>Štátny</w:t>
      </w:r>
      <w:proofErr w:type="spellEnd"/>
      <w:r w:rsidRPr="003D3A48">
        <w:rPr>
          <w:rFonts w:ascii="Arial" w:hAnsi="Arial" w:cs="Arial"/>
        </w:rPr>
        <w:t xml:space="preserve"> fond </w:t>
      </w:r>
      <w:proofErr w:type="spellStart"/>
      <w:r w:rsidRPr="003D3A48">
        <w:rPr>
          <w:rFonts w:ascii="Arial" w:hAnsi="Arial" w:cs="Arial"/>
        </w:rPr>
        <w:t>rozvoja</w:t>
      </w:r>
      <w:proofErr w:type="spellEnd"/>
      <w:r w:rsidRPr="003D3A48">
        <w:rPr>
          <w:rFonts w:ascii="Arial" w:hAnsi="Arial" w:cs="Arial"/>
        </w:rPr>
        <w:t xml:space="preserve"> </w:t>
      </w:r>
      <w:proofErr w:type="spellStart"/>
      <w:r w:rsidRPr="003D3A48">
        <w:rPr>
          <w:rFonts w:ascii="Arial" w:hAnsi="Arial" w:cs="Arial"/>
        </w:rPr>
        <w:t>bývania</w:t>
      </w:r>
      <w:proofErr w:type="spellEnd"/>
      <w:r>
        <w:rPr>
          <w:rFonts w:ascii="Arial" w:hAnsi="Arial" w:cs="Arial"/>
        </w:rPr>
        <w:t xml:space="preserve"> </w:t>
      </w:r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>
        <w:rPr>
          <w:rFonts w:ascii="Arial" w:hAnsi="Arial" w:cs="Arial"/>
        </w:rPr>
        <w:t>Odbor správy a </w:t>
      </w:r>
      <w:proofErr w:type="spellStart"/>
      <w:r>
        <w:rPr>
          <w:rFonts w:ascii="Arial" w:hAnsi="Arial" w:cs="Arial"/>
        </w:rPr>
        <w:t>riad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verov</w:t>
      </w:r>
      <w:proofErr w:type="spellEnd"/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Lamačská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cesta </w:t>
      </w:r>
      <w:r w:rsidRPr="003D3A48">
        <w:rPr>
          <w:rFonts w:ascii="Arial" w:hAnsi="Arial" w:cs="Arial"/>
        </w:rPr>
        <w:t xml:space="preserve"> 8</w:t>
      </w:r>
      <w:proofErr w:type="gramEnd"/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proofErr w:type="gramStart"/>
      <w:r w:rsidRPr="003D3A48">
        <w:rPr>
          <w:rFonts w:ascii="Arial" w:hAnsi="Arial" w:cs="Arial"/>
        </w:rPr>
        <w:t>833 04  Bratislava</w:t>
      </w:r>
      <w:proofErr w:type="gramEnd"/>
    </w:p>
    <w:p w:rsidR="00AF3817" w:rsidRPr="003D3A48" w:rsidRDefault="00AF3817" w:rsidP="00AF3817">
      <w:pPr>
        <w:spacing w:before="720"/>
        <w:ind w:left="5245"/>
        <w:rPr>
          <w:rFonts w:ascii="Arial" w:hAnsi="Arial" w:cs="Arial"/>
        </w:rPr>
      </w:pPr>
      <w:proofErr w:type="gramStart"/>
      <w:r w:rsidRPr="003D3A48">
        <w:rPr>
          <w:rFonts w:ascii="Arial" w:hAnsi="Arial" w:cs="Arial"/>
        </w:rPr>
        <w:t>V ....................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d</w:t>
      </w:r>
      <w:r w:rsidRPr="003D3A48">
        <w:rPr>
          <w:rFonts w:ascii="Arial" w:hAnsi="Arial" w:cs="Arial"/>
        </w:rPr>
        <w:t>ňa</w:t>
      </w:r>
      <w:proofErr w:type="spellEnd"/>
      <w:proofErr w:type="gramEnd"/>
      <w:r w:rsidRPr="003D3A48">
        <w:rPr>
          <w:rFonts w:ascii="Arial" w:hAnsi="Arial" w:cs="Arial"/>
        </w:rPr>
        <w:t>:................</w:t>
      </w:r>
      <w:r w:rsidR="00AE3533">
        <w:rPr>
          <w:rFonts w:ascii="Arial" w:hAnsi="Arial" w:cs="Arial"/>
        </w:rPr>
        <w:t>................</w:t>
      </w:r>
    </w:p>
    <w:p w:rsidR="00142CD4" w:rsidRPr="00DB48E0" w:rsidRDefault="008642B8" w:rsidP="00EA715D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8642B8" w:rsidP="008642B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142CD4" w:rsidP="00142CD4">
      <w:pPr>
        <w:rPr>
          <w:sz w:val="24"/>
          <w:szCs w:val="24"/>
        </w:rPr>
      </w:pPr>
    </w:p>
    <w:p w:rsidR="00142CD4" w:rsidRPr="00736258" w:rsidRDefault="00142CD4" w:rsidP="00142CD4">
      <w:pPr>
        <w:rPr>
          <w:rFonts w:ascii="Arial" w:hAnsi="Arial" w:cs="Arial"/>
          <w:b/>
          <w:u w:val="single"/>
        </w:rPr>
      </w:pPr>
      <w:proofErr w:type="spellStart"/>
      <w:r w:rsidRPr="00736258">
        <w:rPr>
          <w:rFonts w:ascii="Arial" w:hAnsi="Arial" w:cs="Arial"/>
        </w:rPr>
        <w:t>Vec</w:t>
      </w:r>
      <w:proofErr w:type="spellEnd"/>
      <w:r w:rsidRPr="00736258">
        <w:rPr>
          <w:rFonts w:ascii="Arial" w:hAnsi="Arial" w:cs="Arial"/>
        </w:rPr>
        <w:t xml:space="preserve">: </w:t>
      </w:r>
      <w:proofErr w:type="spellStart"/>
      <w:r w:rsidR="00D84000" w:rsidRPr="00736258">
        <w:rPr>
          <w:rFonts w:ascii="Arial" w:hAnsi="Arial" w:cs="Arial"/>
          <w:b/>
          <w:u w:val="single"/>
        </w:rPr>
        <w:t>Žiadosť</w:t>
      </w:r>
      <w:proofErr w:type="spellEnd"/>
      <w:r w:rsidR="00D84000" w:rsidRPr="00736258">
        <w:rPr>
          <w:rFonts w:ascii="Arial" w:hAnsi="Arial" w:cs="Arial"/>
          <w:b/>
          <w:u w:val="single"/>
        </w:rPr>
        <w:t xml:space="preserve"> o  </w:t>
      </w:r>
      <w:proofErr w:type="spellStart"/>
      <w:r w:rsidR="00D84000" w:rsidRPr="00736258">
        <w:rPr>
          <w:rFonts w:ascii="Arial" w:hAnsi="Arial" w:cs="Arial"/>
          <w:b/>
          <w:u w:val="single"/>
        </w:rPr>
        <w:t>mimoriadnu</w:t>
      </w:r>
      <w:proofErr w:type="spellEnd"/>
      <w:r w:rsidR="00D84000" w:rsidRPr="00736258">
        <w:rPr>
          <w:rFonts w:ascii="Arial" w:hAnsi="Arial" w:cs="Arial"/>
          <w:b/>
          <w:u w:val="single"/>
        </w:rPr>
        <w:t xml:space="preserve"> splátku </w:t>
      </w:r>
      <w:proofErr w:type="spellStart"/>
      <w:r w:rsidR="00D84000" w:rsidRPr="00736258">
        <w:rPr>
          <w:rFonts w:ascii="Arial" w:hAnsi="Arial" w:cs="Arial"/>
          <w:b/>
          <w:u w:val="single"/>
        </w:rPr>
        <w:t>úveru</w:t>
      </w:r>
      <w:proofErr w:type="spellEnd"/>
    </w:p>
    <w:p w:rsidR="00D84000" w:rsidRPr="00736258" w:rsidRDefault="00D84000" w:rsidP="00142CD4">
      <w:pPr>
        <w:rPr>
          <w:rFonts w:ascii="Arial" w:hAnsi="Arial" w:cs="Arial"/>
          <w:u w:val="single"/>
        </w:rPr>
      </w:pPr>
    </w:p>
    <w:p w:rsidR="00D84000" w:rsidRPr="00736258" w:rsidRDefault="00D84000" w:rsidP="00142CD4">
      <w:pPr>
        <w:rPr>
          <w:rFonts w:ascii="Arial" w:hAnsi="Arial" w:cs="Arial"/>
        </w:rPr>
      </w:pPr>
      <w:proofErr w:type="spellStart"/>
      <w:r w:rsidRPr="00736258">
        <w:rPr>
          <w:rFonts w:ascii="Arial" w:hAnsi="Arial" w:cs="Arial"/>
        </w:rPr>
        <w:t>Žiadam</w:t>
      </w:r>
      <w:proofErr w:type="spellEnd"/>
      <w:r w:rsidRPr="00736258">
        <w:rPr>
          <w:rFonts w:ascii="Arial" w:hAnsi="Arial" w:cs="Arial"/>
        </w:rPr>
        <w:t xml:space="preserve"> o </w:t>
      </w:r>
      <w:proofErr w:type="spellStart"/>
      <w:r w:rsidRPr="00736258">
        <w:rPr>
          <w:rFonts w:ascii="Arial" w:hAnsi="Arial" w:cs="Arial"/>
        </w:rPr>
        <w:t>mimoriadnu</w:t>
      </w:r>
      <w:proofErr w:type="spellEnd"/>
      <w:r w:rsidRPr="00736258">
        <w:rPr>
          <w:rFonts w:ascii="Arial" w:hAnsi="Arial" w:cs="Arial"/>
        </w:rPr>
        <w:t xml:space="preserve"> splátku </w:t>
      </w:r>
      <w:proofErr w:type="spellStart"/>
      <w:r w:rsidRPr="00736258">
        <w:rPr>
          <w:rFonts w:ascii="Arial" w:hAnsi="Arial" w:cs="Arial"/>
        </w:rPr>
        <w:t>úveru</w:t>
      </w:r>
      <w:proofErr w:type="spellEnd"/>
      <w:r w:rsidR="00AE3533" w:rsidRPr="00736258">
        <w:rPr>
          <w:rFonts w:ascii="Arial" w:hAnsi="Arial" w:cs="Arial"/>
        </w:rPr>
        <w:t xml:space="preserve"> </w:t>
      </w:r>
      <w:r w:rsidR="000E5B11" w:rsidRPr="00736258">
        <w:rPr>
          <w:rFonts w:ascii="Arial" w:hAnsi="Arial" w:cs="Arial"/>
        </w:rPr>
        <w:t xml:space="preserve"> </w:t>
      </w:r>
      <w:proofErr w:type="spellStart"/>
      <w:r w:rsidRPr="00736258">
        <w:rPr>
          <w:rFonts w:ascii="Arial" w:hAnsi="Arial" w:cs="Arial"/>
        </w:rPr>
        <w:t>vo</w:t>
      </w:r>
      <w:proofErr w:type="spellEnd"/>
      <w:r w:rsidRPr="00736258">
        <w:rPr>
          <w:rFonts w:ascii="Arial" w:hAnsi="Arial" w:cs="Arial"/>
        </w:rPr>
        <w:t xml:space="preserve"> </w:t>
      </w:r>
      <w:proofErr w:type="spellStart"/>
      <w:r w:rsidRPr="00736258">
        <w:rPr>
          <w:rFonts w:ascii="Arial" w:hAnsi="Arial" w:cs="Arial"/>
        </w:rPr>
        <w:t>výške</w:t>
      </w:r>
      <w:proofErr w:type="spellEnd"/>
      <w:r w:rsidRPr="00736258">
        <w:rPr>
          <w:rFonts w:ascii="Arial" w:hAnsi="Arial" w:cs="Arial"/>
        </w:rPr>
        <w:t xml:space="preserve"> </w:t>
      </w:r>
      <w:r w:rsidR="00AF3817" w:rsidRPr="00736258">
        <w:rPr>
          <w:rFonts w:ascii="Arial" w:hAnsi="Arial" w:cs="Arial"/>
        </w:rPr>
        <w:t>…………</w:t>
      </w:r>
      <w:r w:rsidR="00AE3533" w:rsidRPr="00736258">
        <w:rPr>
          <w:rFonts w:ascii="Arial" w:hAnsi="Arial" w:cs="Arial"/>
        </w:rPr>
        <w:t>………</w:t>
      </w:r>
      <w:r w:rsidR="000E5B11" w:rsidRPr="00736258">
        <w:rPr>
          <w:rFonts w:ascii="Arial" w:hAnsi="Arial" w:cs="Arial"/>
        </w:rPr>
        <w:t>………</w:t>
      </w:r>
      <w:proofErr w:type="gramStart"/>
      <w:r w:rsidR="000E5B11" w:rsidRPr="00736258">
        <w:rPr>
          <w:rFonts w:ascii="Arial" w:hAnsi="Arial" w:cs="Arial"/>
        </w:rPr>
        <w:t>….</w:t>
      </w:r>
      <w:r w:rsidR="00AF3817" w:rsidRPr="00736258">
        <w:rPr>
          <w:rFonts w:ascii="Arial" w:hAnsi="Arial" w:cs="Arial"/>
        </w:rPr>
        <w:t>€</w:t>
      </w:r>
      <w:proofErr w:type="gramEnd"/>
    </w:p>
    <w:p w:rsidR="00AF3817" w:rsidRPr="00736258" w:rsidRDefault="00AF3817" w:rsidP="00142CD4">
      <w:pPr>
        <w:rPr>
          <w:rFonts w:ascii="Arial" w:hAnsi="Arial" w:cs="Arial"/>
        </w:rPr>
      </w:pPr>
    </w:p>
    <w:p w:rsidR="00D84000" w:rsidRPr="00736258" w:rsidRDefault="00D84000" w:rsidP="00142CD4">
      <w:pPr>
        <w:rPr>
          <w:rFonts w:ascii="Arial" w:hAnsi="Arial" w:cs="Arial"/>
        </w:rPr>
      </w:pPr>
      <w:r w:rsidRPr="00736258">
        <w:rPr>
          <w:rFonts w:ascii="Arial" w:hAnsi="Arial" w:cs="Arial"/>
        </w:rPr>
        <w:t xml:space="preserve">Zároveň </w:t>
      </w:r>
      <w:proofErr w:type="spellStart"/>
      <w:r w:rsidRPr="00736258">
        <w:rPr>
          <w:rFonts w:ascii="Arial" w:hAnsi="Arial" w:cs="Arial"/>
        </w:rPr>
        <w:t>žiadam</w:t>
      </w:r>
      <w:proofErr w:type="spellEnd"/>
      <w:r w:rsidRPr="00736258">
        <w:rPr>
          <w:rFonts w:ascii="Arial" w:hAnsi="Arial" w:cs="Arial"/>
        </w:rPr>
        <w:t xml:space="preserve"> o </w:t>
      </w:r>
      <w:proofErr w:type="spellStart"/>
      <w:r w:rsidRPr="00736258">
        <w:rPr>
          <w:rFonts w:ascii="Arial" w:hAnsi="Arial" w:cs="Arial"/>
        </w:rPr>
        <w:t>zníženie</w:t>
      </w:r>
      <w:proofErr w:type="spellEnd"/>
      <w:r w:rsidRPr="00736258">
        <w:rPr>
          <w:rFonts w:ascii="Arial" w:hAnsi="Arial" w:cs="Arial"/>
        </w:rPr>
        <w:t xml:space="preserve"> </w:t>
      </w:r>
      <w:proofErr w:type="spellStart"/>
      <w:r w:rsidRPr="00736258">
        <w:rPr>
          <w:rFonts w:ascii="Arial" w:hAnsi="Arial" w:cs="Arial"/>
        </w:rPr>
        <w:t>mesačnej</w:t>
      </w:r>
      <w:proofErr w:type="spellEnd"/>
      <w:r w:rsidRPr="00736258">
        <w:rPr>
          <w:rFonts w:ascii="Arial" w:hAnsi="Arial" w:cs="Arial"/>
        </w:rPr>
        <w:t xml:space="preserve"> splátky </w:t>
      </w:r>
      <w:proofErr w:type="spellStart"/>
      <w:r w:rsidRPr="00736258">
        <w:rPr>
          <w:rFonts w:ascii="Arial" w:hAnsi="Arial" w:cs="Arial"/>
        </w:rPr>
        <w:t>úveru</w:t>
      </w:r>
      <w:proofErr w:type="spellEnd"/>
      <w:r w:rsidRPr="00736258">
        <w:rPr>
          <w:rFonts w:ascii="Arial" w:hAnsi="Arial" w:cs="Arial"/>
        </w:rPr>
        <w:t>/</w:t>
      </w:r>
      <w:proofErr w:type="spellStart"/>
      <w:r w:rsidRPr="00736258">
        <w:rPr>
          <w:rFonts w:ascii="Arial" w:hAnsi="Arial" w:cs="Arial"/>
        </w:rPr>
        <w:t>skrátenie</w:t>
      </w:r>
      <w:proofErr w:type="spellEnd"/>
      <w:r w:rsidRPr="00736258">
        <w:rPr>
          <w:rFonts w:ascii="Arial" w:hAnsi="Arial" w:cs="Arial"/>
        </w:rPr>
        <w:t xml:space="preserve"> </w:t>
      </w:r>
      <w:proofErr w:type="spellStart"/>
      <w:r w:rsidRPr="00736258">
        <w:rPr>
          <w:rFonts w:ascii="Arial" w:hAnsi="Arial" w:cs="Arial"/>
        </w:rPr>
        <w:t>lehoty</w:t>
      </w:r>
      <w:proofErr w:type="spellEnd"/>
      <w:r w:rsidRPr="00736258">
        <w:rPr>
          <w:rFonts w:ascii="Arial" w:hAnsi="Arial" w:cs="Arial"/>
        </w:rPr>
        <w:t xml:space="preserve"> splatnosti </w:t>
      </w:r>
      <w:proofErr w:type="spellStart"/>
      <w:r w:rsidRPr="00736258">
        <w:rPr>
          <w:rFonts w:ascii="Arial" w:hAnsi="Arial" w:cs="Arial"/>
        </w:rPr>
        <w:t>úveru</w:t>
      </w:r>
      <w:proofErr w:type="spellEnd"/>
      <w:r w:rsidRPr="00736258">
        <w:rPr>
          <w:rFonts w:ascii="Arial" w:hAnsi="Arial" w:cs="Arial"/>
        </w:rPr>
        <w:t>*</w:t>
      </w:r>
    </w:p>
    <w:p w:rsidR="00142CD4" w:rsidRPr="00736258" w:rsidRDefault="00142CD4" w:rsidP="00142CD4">
      <w:pPr>
        <w:rPr>
          <w:rFonts w:ascii="Arial" w:hAnsi="Arial" w:cs="Arial"/>
        </w:rPr>
      </w:pPr>
    </w:p>
    <w:p w:rsidR="00142CD4" w:rsidRPr="00736258" w:rsidRDefault="00142CD4" w:rsidP="00142CD4">
      <w:pPr>
        <w:rPr>
          <w:rFonts w:ascii="Arial" w:hAnsi="Arial" w:cs="Arial"/>
        </w:rPr>
      </w:pPr>
    </w:p>
    <w:p w:rsidR="00142CD4" w:rsidRPr="00736258" w:rsidRDefault="00142CD4" w:rsidP="00142CD4">
      <w:pPr>
        <w:rPr>
          <w:rFonts w:ascii="Arial" w:hAnsi="Arial" w:cs="Arial"/>
        </w:rPr>
      </w:pPr>
    </w:p>
    <w:p w:rsidR="00142CD4" w:rsidRPr="00736258" w:rsidRDefault="00142CD4" w:rsidP="00142CD4">
      <w:pPr>
        <w:rPr>
          <w:rFonts w:ascii="Arial" w:hAnsi="Arial" w:cs="Arial"/>
        </w:rPr>
      </w:pPr>
    </w:p>
    <w:p w:rsidR="00142CD4" w:rsidRPr="00736258" w:rsidRDefault="00142CD4" w:rsidP="00142CD4">
      <w:pPr>
        <w:rPr>
          <w:rFonts w:ascii="Arial" w:hAnsi="Arial" w:cs="Arial"/>
        </w:rPr>
      </w:pPr>
    </w:p>
    <w:p w:rsidR="00142CD4" w:rsidRPr="00736258" w:rsidRDefault="0037101E" w:rsidP="00EA715D">
      <w:pPr>
        <w:rPr>
          <w:rFonts w:ascii="Arial" w:hAnsi="Arial" w:cs="Arial"/>
        </w:rPr>
      </w:pPr>
      <w:r w:rsidRPr="00736258">
        <w:rPr>
          <w:rFonts w:ascii="Arial" w:hAnsi="Arial" w:cs="Arial"/>
        </w:rPr>
        <w:tab/>
      </w:r>
      <w:r w:rsidRPr="00736258">
        <w:rPr>
          <w:rFonts w:ascii="Arial" w:hAnsi="Arial" w:cs="Arial"/>
        </w:rPr>
        <w:tab/>
      </w:r>
      <w:r w:rsidRPr="00736258">
        <w:rPr>
          <w:rFonts w:ascii="Arial" w:hAnsi="Arial" w:cs="Arial"/>
        </w:rPr>
        <w:tab/>
      </w:r>
      <w:r w:rsidRPr="00736258">
        <w:rPr>
          <w:rFonts w:ascii="Arial" w:hAnsi="Arial" w:cs="Arial"/>
        </w:rPr>
        <w:tab/>
      </w:r>
      <w:r w:rsidRPr="00736258">
        <w:rPr>
          <w:rFonts w:ascii="Arial" w:hAnsi="Arial" w:cs="Arial"/>
        </w:rPr>
        <w:tab/>
      </w:r>
      <w:r w:rsidRPr="00736258">
        <w:rPr>
          <w:rFonts w:ascii="Arial" w:hAnsi="Arial" w:cs="Arial"/>
        </w:rPr>
        <w:tab/>
      </w:r>
      <w:r w:rsidRPr="00736258">
        <w:rPr>
          <w:rFonts w:ascii="Arial" w:hAnsi="Arial" w:cs="Arial"/>
        </w:rPr>
        <w:tab/>
      </w:r>
      <w:r w:rsidR="00EA715D" w:rsidRPr="00736258">
        <w:rPr>
          <w:rFonts w:ascii="Arial" w:hAnsi="Arial" w:cs="Arial"/>
        </w:rPr>
        <w:t>.............................................................</w:t>
      </w:r>
    </w:p>
    <w:p w:rsidR="00142CD4" w:rsidRPr="00736258" w:rsidRDefault="008642B8" w:rsidP="008642B8">
      <w:pPr>
        <w:tabs>
          <w:tab w:val="left" w:pos="5670"/>
        </w:tabs>
        <w:ind w:left="142"/>
        <w:rPr>
          <w:rFonts w:ascii="Arial" w:hAnsi="Arial" w:cs="Arial"/>
        </w:rPr>
      </w:pPr>
      <w:r w:rsidRPr="00736258">
        <w:rPr>
          <w:rFonts w:ascii="Arial" w:hAnsi="Arial" w:cs="Arial"/>
        </w:rPr>
        <w:tab/>
        <w:t xml:space="preserve">             </w:t>
      </w:r>
      <w:r w:rsidR="00AE3533" w:rsidRPr="00736258">
        <w:rPr>
          <w:rFonts w:ascii="Arial" w:hAnsi="Arial" w:cs="Arial"/>
        </w:rPr>
        <w:t>p</w:t>
      </w:r>
      <w:r w:rsidR="00142CD4" w:rsidRPr="00736258">
        <w:rPr>
          <w:rFonts w:ascii="Arial" w:hAnsi="Arial" w:cs="Arial"/>
        </w:rPr>
        <w:t>odpis klienta</w:t>
      </w:r>
    </w:p>
    <w:p w:rsidR="00EA715D" w:rsidRDefault="00EA715D" w:rsidP="00142CD4">
      <w:pPr>
        <w:rPr>
          <w:sz w:val="24"/>
          <w:szCs w:val="24"/>
        </w:rPr>
      </w:pPr>
    </w:p>
    <w:p w:rsidR="00D84000" w:rsidRDefault="00D84000" w:rsidP="00142CD4">
      <w:bookmarkStart w:id="0" w:name="_GoBack"/>
      <w:bookmarkEnd w:id="0"/>
    </w:p>
    <w:p w:rsidR="00D84000" w:rsidRDefault="00D84000" w:rsidP="00142CD4">
      <w:r>
        <w:t>*</w:t>
      </w:r>
      <w:proofErr w:type="spellStart"/>
      <w:r>
        <w:t>Nehodia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čiarknúť</w:t>
      </w:r>
      <w:proofErr w:type="spellEnd"/>
    </w:p>
    <w:p w:rsidR="0037101E" w:rsidRDefault="0037101E" w:rsidP="00142CD4"/>
    <w:p w:rsidR="0037101E" w:rsidRDefault="0037101E" w:rsidP="00142CD4"/>
    <w:p w:rsidR="0037101E" w:rsidRDefault="009A0F4D" w:rsidP="00142CD4">
      <w:r>
        <w:rPr>
          <w:noProof/>
          <w:lang w:val="sk-SK" w:eastAsia="sk-SK"/>
        </w:rPr>
        <w:drawing>
          <wp:anchor distT="0" distB="0" distL="0" distR="0" simplePos="0" relativeHeight="251660288" behindDoc="0" locked="0" layoutInCell="1" allowOverlap="1" wp14:anchorId="6A404BA1" wp14:editId="3FA25B32">
            <wp:simplePos x="0" y="0"/>
            <wp:positionH relativeFrom="column">
              <wp:align>center</wp:align>
            </wp:positionH>
            <wp:positionV relativeFrom="paragraph">
              <wp:posOffset>9338310</wp:posOffset>
            </wp:positionV>
            <wp:extent cx="7559675" cy="932180"/>
            <wp:effectExtent l="0" t="0" r="3175" b="1270"/>
            <wp:wrapSquare wrapText="larges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32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1E" w:rsidRPr="00142CD4" w:rsidRDefault="0037101E" w:rsidP="00142CD4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8" name="Obrázok 8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7" name="Obrázok 7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101E" w:rsidRPr="00142CD4" w:rsidSect="00142CD4">
      <w:footerReference w:type="default" r:id="rId11"/>
      <w:headerReference w:type="first" r:id="rId12"/>
      <w:footerReference w:type="first" r:id="rId13"/>
      <w:pgSz w:w="11906" w:h="16838"/>
      <w:pgMar w:top="2127" w:right="1418" w:bottom="1985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44" w:rsidRDefault="00631344" w:rsidP="00455725">
      <w:r>
        <w:separator/>
      </w:r>
    </w:p>
  </w:endnote>
  <w:endnote w:type="continuationSeparator" w:id="0">
    <w:p w:rsidR="00631344" w:rsidRDefault="00631344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AE3533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1E" w:rsidRDefault="0037101E">
    <w:pPr>
      <w:pStyle w:val="Pta"/>
    </w:pPr>
  </w:p>
  <w:p w:rsidR="000A25E4" w:rsidRDefault="000A25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44" w:rsidRDefault="00631344" w:rsidP="00455725">
      <w:r>
        <w:separator/>
      </w:r>
    </w:p>
  </w:footnote>
  <w:footnote w:type="continuationSeparator" w:id="0">
    <w:p w:rsidR="00631344" w:rsidRDefault="00631344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F" w:rsidRDefault="000A25E4" w:rsidP="00D62042">
    <w:pPr>
      <w:pStyle w:val="Hlavika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8405" cy="1199515"/>
          <wp:effectExtent l="0" t="0" r="4445" b="635"/>
          <wp:wrapSquare wrapText="largest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8F"/>
    <w:rsid w:val="0001015E"/>
    <w:rsid w:val="00021872"/>
    <w:rsid w:val="00021ED9"/>
    <w:rsid w:val="00032956"/>
    <w:rsid w:val="00033204"/>
    <w:rsid w:val="0005013D"/>
    <w:rsid w:val="000518F7"/>
    <w:rsid w:val="00062429"/>
    <w:rsid w:val="00067581"/>
    <w:rsid w:val="000A0353"/>
    <w:rsid w:val="000A25E4"/>
    <w:rsid w:val="000E5B11"/>
    <w:rsid w:val="000E6F8F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52BD"/>
    <w:rsid w:val="002132CA"/>
    <w:rsid w:val="002354AD"/>
    <w:rsid w:val="002379AF"/>
    <w:rsid w:val="0025445E"/>
    <w:rsid w:val="002546E0"/>
    <w:rsid w:val="00266E90"/>
    <w:rsid w:val="00283BCF"/>
    <w:rsid w:val="002B0F3C"/>
    <w:rsid w:val="002C38C2"/>
    <w:rsid w:val="002C4A6D"/>
    <w:rsid w:val="002D4DA4"/>
    <w:rsid w:val="002F0CB9"/>
    <w:rsid w:val="003119D0"/>
    <w:rsid w:val="00352D05"/>
    <w:rsid w:val="00366D36"/>
    <w:rsid w:val="0037101E"/>
    <w:rsid w:val="00385E08"/>
    <w:rsid w:val="00392745"/>
    <w:rsid w:val="0039549E"/>
    <w:rsid w:val="003B0761"/>
    <w:rsid w:val="003B5EB2"/>
    <w:rsid w:val="0040071C"/>
    <w:rsid w:val="00401F8F"/>
    <w:rsid w:val="00410FF8"/>
    <w:rsid w:val="00443E98"/>
    <w:rsid w:val="004444C0"/>
    <w:rsid w:val="00444E48"/>
    <w:rsid w:val="00455725"/>
    <w:rsid w:val="00464647"/>
    <w:rsid w:val="0046549F"/>
    <w:rsid w:val="00491102"/>
    <w:rsid w:val="0049114A"/>
    <w:rsid w:val="0049494B"/>
    <w:rsid w:val="004C60C9"/>
    <w:rsid w:val="004D3C50"/>
    <w:rsid w:val="004F3CF3"/>
    <w:rsid w:val="00504ABD"/>
    <w:rsid w:val="0051245A"/>
    <w:rsid w:val="00515395"/>
    <w:rsid w:val="005158B0"/>
    <w:rsid w:val="005176C8"/>
    <w:rsid w:val="0052662E"/>
    <w:rsid w:val="00545BF9"/>
    <w:rsid w:val="005B19A0"/>
    <w:rsid w:val="005C68E4"/>
    <w:rsid w:val="005D75A9"/>
    <w:rsid w:val="00627D75"/>
    <w:rsid w:val="00631344"/>
    <w:rsid w:val="006346AD"/>
    <w:rsid w:val="006541CB"/>
    <w:rsid w:val="00660A47"/>
    <w:rsid w:val="00661DB0"/>
    <w:rsid w:val="006856EE"/>
    <w:rsid w:val="00691346"/>
    <w:rsid w:val="00694829"/>
    <w:rsid w:val="0071071E"/>
    <w:rsid w:val="00730AA7"/>
    <w:rsid w:val="00736258"/>
    <w:rsid w:val="00742D45"/>
    <w:rsid w:val="00755E30"/>
    <w:rsid w:val="00763297"/>
    <w:rsid w:val="007765A9"/>
    <w:rsid w:val="00777140"/>
    <w:rsid w:val="007A3754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A0F4D"/>
    <w:rsid w:val="009B64F6"/>
    <w:rsid w:val="009D46D1"/>
    <w:rsid w:val="009F4937"/>
    <w:rsid w:val="00A00A82"/>
    <w:rsid w:val="00A251D1"/>
    <w:rsid w:val="00A43D6A"/>
    <w:rsid w:val="00A550D5"/>
    <w:rsid w:val="00A764C5"/>
    <w:rsid w:val="00A82816"/>
    <w:rsid w:val="00A85A09"/>
    <w:rsid w:val="00A930B9"/>
    <w:rsid w:val="00A96D65"/>
    <w:rsid w:val="00AB189D"/>
    <w:rsid w:val="00AE3533"/>
    <w:rsid w:val="00AF3817"/>
    <w:rsid w:val="00B04363"/>
    <w:rsid w:val="00B12B55"/>
    <w:rsid w:val="00B246A0"/>
    <w:rsid w:val="00B26B1D"/>
    <w:rsid w:val="00B35548"/>
    <w:rsid w:val="00B3681C"/>
    <w:rsid w:val="00B57963"/>
    <w:rsid w:val="00B71CAC"/>
    <w:rsid w:val="00B74575"/>
    <w:rsid w:val="00B812FA"/>
    <w:rsid w:val="00B83BA3"/>
    <w:rsid w:val="00B92752"/>
    <w:rsid w:val="00BA4078"/>
    <w:rsid w:val="00BA6E47"/>
    <w:rsid w:val="00BB234D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74029"/>
    <w:rsid w:val="00D77633"/>
    <w:rsid w:val="00D84000"/>
    <w:rsid w:val="00D84078"/>
    <w:rsid w:val="00DD0ABF"/>
    <w:rsid w:val="00DD236E"/>
    <w:rsid w:val="00DD2B36"/>
    <w:rsid w:val="00DF2A9F"/>
    <w:rsid w:val="00DF3075"/>
    <w:rsid w:val="00E1418D"/>
    <w:rsid w:val="00E22E13"/>
    <w:rsid w:val="00E262CF"/>
    <w:rsid w:val="00E33BCE"/>
    <w:rsid w:val="00E4308A"/>
    <w:rsid w:val="00E472CC"/>
    <w:rsid w:val="00E83528"/>
    <w:rsid w:val="00E84513"/>
    <w:rsid w:val="00E924F4"/>
    <w:rsid w:val="00EA03CB"/>
    <w:rsid w:val="00EA1916"/>
    <w:rsid w:val="00EA197E"/>
    <w:rsid w:val="00EA715D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C315-09A6-4D19-9A18-D4BB8A9E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Zorňanová Renáta</cp:lastModifiedBy>
  <cp:revision>3</cp:revision>
  <cp:lastPrinted>2014-10-30T06:24:00Z</cp:lastPrinted>
  <dcterms:created xsi:type="dcterms:W3CDTF">2017-02-16T07:03:00Z</dcterms:created>
  <dcterms:modified xsi:type="dcterms:W3CDTF">2017-02-27T13:45:00Z</dcterms:modified>
</cp:coreProperties>
</file>